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712A5" w14:textId="77777777" w:rsidR="003D0A0E" w:rsidRPr="003D0A0E" w:rsidRDefault="003D0A0E" w:rsidP="003D0A0E">
      <w:pPr>
        <w:rPr>
          <w:b/>
          <w:sz w:val="24"/>
          <w:szCs w:val="24"/>
          <w:u w:val="single"/>
        </w:rPr>
      </w:pPr>
      <w:r w:rsidRPr="003D0A0E">
        <w:rPr>
          <w:b/>
          <w:sz w:val="24"/>
          <w:szCs w:val="24"/>
          <w:u w:val="single"/>
        </w:rPr>
        <w:t>Instruction</w:t>
      </w:r>
      <w:r w:rsidR="00E41828">
        <w:rPr>
          <w:b/>
          <w:sz w:val="24"/>
          <w:szCs w:val="24"/>
          <w:u w:val="single"/>
        </w:rPr>
        <w:t>s for the use of this template</w:t>
      </w:r>
    </w:p>
    <w:p w14:paraId="27033EAD" w14:textId="38C8CA43" w:rsidR="003D0A0E" w:rsidRDefault="003D0A0E" w:rsidP="003D0A0E">
      <w:pPr>
        <w:pStyle w:val="ListParagraph"/>
      </w:pPr>
      <w:r w:rsidRPr="003D0A0E">
        <w:t xml:space="preserve">Please use this </w:t>
      </w:r>
      <w:r>
        <w:t xml:space="preserve">template for the proposal submission </w:t>
      </w:r>
      <w:r w:rsidR="00DF2018">
        <w:t>the</w:t>
      </w:r>
      <w:r>
        <w:t xml:space="preserve"> </w:t>
      </w:r>
      <w:r w:rsidR="00DF2018">
        <w:t>“Women in MR”</w:t>
      </w:r>
      <w:r w:rsidR="00E41828">
        <w:t xml:space="preserve"> Award</w:t>
      </w:r>
      <w:r w:rsidR="00307719">
        <w:t xml:space="preserve"> 2019</w:t>
      </w:r>
      <w:r w:rsidRPr="003D0A0E">
        <w:t xml:space="preserve">. </w:t>
      </w:r>
      <w:r>
        <w:t>Read the instruction</w:t>
      </w:r>
      <w:r w:rsidR="00E41828">
        <w:t>s</w:t>
      </w:r>
      <w:r>
        <w:t xml:space="preserve"> carefully. </w:t>
      </w:r>
      <w:r w:rsidRPr="003D0A0E">
        <w:rPr>
          <w:b/>
        </w:rPr>
        <w:t>Proposal</w:t>
      </w:r>
      <w:r w:rsidR="00E41828">
        <w:rPr>
          <w:b/>
        </w:rPr>
        <w:t>s</w:t>
      </w:r>
      <w:r w:rsidRPr="003D0A0E">
        <w:rPr>
          <w:b/>
        </w:rPr>
        <w:t xml:space="preserve"> submitted </w:t>
      </w:r>
      <w:r w:rsidR="00307719">
        <w:rPr>
          <w:b/>
        </w:rPr>
        <w:t>using</w:t>
      </w:r>
      <w:r w:rsidR="00307719" w:rsidRPr="003D0A0E">
        <w:rPr>
          <w:b/>
        </w:rPr>
        <w:t xml:space="preserve"> </w:t>
      </w:r>
      <w:r w:rsidRPr="003D0A0E">
        <w:rPr>
          <w:b/>
        </w:rPr>
        <w:t>other format</w:t>
      </w:r>
      <w:r w:rsidR="00E41828">
        <w:rPr>
          <w:b/>
        </w:rPr>
        <w:t>s</w:t>
      </w:r>
      <w:r>
        <w:t xml:space="preserve"> </w:t>
      </w:r>
      <w:proofErr w:type="gramStart"/>
      <w:r w:rsidRPr="003D0A0E">
        <w:rPr>
          <w:b/>
        </w:rPr>
        <w:t>will</w:t>
      </w:r>
      <w:proofErr w:type="gramEnd"/>
      <w:r w:rsidRPr="003D0A0E">
        <w:rPr>
          <w:b/>
        </w:rPr>
        <w:t xml:space="preserve"> not be reviewed</w:t>
      </w:r>
      <w:r>
        <w:t>.</w:t>
      </w:r>
    </w:p>
    <w:p w14:paraId="42883A8E" w14:textId="77777777" w:rsidR="003D0A0E" w:rsidRPr="003D0A0E" w:rsidRDefault="003D0A0E" w:rsidP="003D0A0E">
      <w:pPr>
        <w:pStyle w:val="ListParagraph"/>
      </w:pPr>
      <w:r w:rsidRPr="003D0A0E">
        <w:t>Title, name of applicant</w:t>
      </w:r>
      <w:r w:rsidR="00E41828">
        <w:t>, and affiliations: Please fill in the</w:t>
      </w:r>
      <w:r w:rsidRPr="003D0A0E">
        <w:t xml:space="preserve"> title</w:t>
      </w:r>
      <w:r w:rsidR="00E41828">
        <w:t xml:space="preserve"> of your research proposal</w:t>
      </w:r>
      <w:r w:rsidRPr="003D0A0E">
        <w:t xml:space="preserve"> on Page 2. The fonts in the header should not be changed. The maximum </w:t>
      </w:r>
      <w:proofErr w:type="gramStart"/>
      <w:r w:rsidRPr="003D0A0E">
        <w:t>number of lines in the header are</w:t>
      </w:r>
      <w:proofErr w:type="gramEnd"/>
      <w:r w:rsidRPr="003D0A0E">
        <w:t>: title – 2, author – 1, affiliation – 2.</w:t>
      </w:r>
    </w:p>
    <w:p w14:paraId="7F3B2CE7" w14:textId="77777777" w:rsidR="009A6EAD" w:rsidRDefault="00115C1E" w:rsidP="003D0A0E">
      <w:pPr>
        <w:pStyle w:val="ListParagraph"/>
      </w:pPr>
      <w:r>
        <w:t xml:space="preserve">The proposal consists of </w:t>
      </w:r>
      <w:r w:rsidR="00080293">
        <w:t>4</w:t>
      </w:r>
      <w:r>
        <w:t xml:space="preserve"> sections. </w:t>
      </w:r>
      <w:r w:rsidRPr="00341EE0">
        <w:rPr>
          <w:b/>
        </w:rPr>
        <w:t>Each section should fit on 1 page</w:t>
      </w:r>
      <w:r>
        <w:t xml:space="preserve"> (A4, 21x29.7</w:t>
      </w:r>
      <w:r w:rsidR="009A6EAD">
        <w:t xml:space="preserve"> </w:t>
      </w:r>
      <w:r>
        <w:t xml:space="preserve">cm) with margin 1.27 cm </w:t>
      </w:r>
      <w:r w:rsidR="009A6EAD">
        <w:t>all around and top margin 3.3 cm</w:t>
      </w:r>
      <w:r w:rsidR="00D81963">
        <w:t>.</w:t>
      </w:r>
      <w:r w:rsidR="009A6EAD">
        <w:t xml:space="preserve"> Please note that this template fulfils these criteria, so please do not change the margins and font size. </w:t>
      </w:r>
    </w:p>
    <w:p w14:paraId="75AC6A0A" w14:textId="77777777" w:rsidR="003D0A0E" w:rsidRDefault="003D0A0E" w:rsidP="00080293">
      <w:pPr>
        <w:pStyle w:val="ListParagraph"/>
      </w:pPr>
      <w:r>
        <w:t>Please answer all the questions in the proposal template. You may place your text/image/figure</w:t>
      </w:r>
      <w:r w:rsidR="009A6EAD">
        <w:t>/table</w:t>
      </w:r>
      <w:r w:rsidR="00115C1E">
        <w:t xml:space="preserve"> freely </w:t>
      </w:r>
      <w:r w:rsidR="00115C1E" w:rsidRPr="00080293">
        <w:rPr>
          <w:b/>
        </w:rPr>
        <w:t xml:space="preserve">within the text </w:t>
      </w:r>
      <w:r w:rsidR="009A6EAD" w:rsidRPr="00080293">
        <w:rPr>
          <w:b/>
        </w:rPr>
        <w:t>box</w:t>
      </w:r>
      <w:r w:rsidR="00115C1E" w:rsidRPr="00080293">
        <w:rPr>
          <w:b/>
        </w:rPr>
        <w:t xml:space="preserve"> provided</w:t>
      </w:r>
      <w:r w:rsidR="009A6EAD" w:rsidRPr="00080293">
        <w:rPr>
          <w:b/>
        </w:rPr>
        <w:t xml:space="preserve"> </w:t>
      </w:r>
      <w:r w:rsidR="009A6EAD" w:rsidRPr="009A6EAD">
        <w:t>in each section</w:t>
      </w:r>
      <w:r w:rsidR="00115C1E">
        <w:t xml:space="preserve">. </w:t>
      </w:r>
      <w:r w:rsidR="00307719">
        <w:t xml:space="preserve">The space used </w:t>
      </w:r>
      <w:r w:rsidR="00080293">
        <w:t xml:space="preserve">per question is not restricted and providing scientific context or background including clarifying images is encouraged, </w:t>
      </w:r>
      <w:r w:rsidR="009A6EAD">
        <w:t xml:space="preserve">but </w:t>
      </w:r>
      <w:r w:rsidR="00CB2F6E" w:rsidRPr="00080293">
        <w:rPr>
          <w:b/>
        </w:rPr>
        <w:t>all content must fit on 1 page</w:t>
      </w:r>
      <w:r w:rsidR="00CB2F6E">
        <w:t xml:space="preserve">: </w:t>
      </w:r>
      <w:r w:rsidR="00CB2F6E" w:rsidRPr="00080293">
        <w:rPr>
          <w:b/>
        </w:rPr>
        <w:t>content outside of the text box will not be show</w:t>
      </w:r>
      <w:r w:rsidR="00307719" w:rsidRPr="00080293">
        <w:rPr>
          <w:b/>
        </w:rPr>
        <w:t>n</w:t>
      </w:r>
      <w:r w:rsidR="00CB2F6E" w:rsidRPr="00080293">
        <w:rPr>
          <w:b/>
        </w:rPr>
        <w:t xml:space="preserve"> in the document</w:t>
      </w:r>
      <w:r w:rsidR="00307719" w:rsidRPr="00080293">
        <w:rPr>
          <w:b/>
        </w:rPr>
        <w:t xml:space="preserve"> and cannot be reviewed</w:t>
      </w:r>
      <w:r w:rsidR="00CB2F6E" w:rsidRPr="00CB2F6E">
        <w:t>.</w:t>
      </w:r>
    </w:p>
    <w:p w14:paraId="726D02F5" w14:textId="77777777" w:rsidR="00CB2F6E" w:rsidRDefault="00307719" w:rsidP="003D0A0E">
      <w:pPr>
        <w:pStyle w:val="ListParagraph"/>
      </w:pPr>
      <w:r>
        <w:t xml:space="preserve">Please use font </w:t>
      </w:r>
      <w:r w:rsidR="00CB2F6E">
        <w:t>Arial with minimal size of 10pt. Figure legends should not be smaller than 9 pt.</w:t>
      </w:r>
    </w:p>
    <w:p w14:paraId="5B175E9F" w14:textId="0889796A" w:rsidR="003D0A0E" w:rsidRDefault="003D0A0E">
      <w:r>
        <w:br w:type="page"/>
      </w:r>
    </w:p>
    <w:p w14:paraId="2A95F013" w14:textId="7DAB3739" w:rsidR="00E93497" w:rsidRDefault="005666E5" w:rsidP="00B76C96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5104" behindDoc="0" locked="0" layoutInCell="1" allowOverlap="1" wp14:anchorId="514F5AE5" wp14:editId="17B17F23">
            <wp:simplePos x="0" y="0"/>
            <wp:positionH relativeFrom="column">
              <wp:posOffset>342900</wp:posOffset>
            </wp:positionH>
            <wp:positionV relativeFrom="page">
              <wp:posOffset>731520</wp:posOffset>
            </wp:positionV>
            <wp:extent cx="5767070" cy="5358765"/>
            <wp:effectExtent l="0" t="0" r="0" b="635"/>
            <wp:wrapSquare wrapText="bothSides"/>
            <wp:docPr id="7" name="Picture 7" descr="Macintosh HD:Users:bramcoolen:Box Sync:ISMRM benelux:Meeting2019:Challenge:Women_in_MR:logo:Woman_in_MR_challenges_logo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amcoolen:Box Sync:ISMRM benelux:Meeting2019:Challenge:Women_in_MR:logo:Woman_in_MR_challenges_logo_transpa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18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A841BB" wp14:editId="5BA8DAE9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562850" cy="10668000"/>
                <wp:effectExtent l="0" t="0" r="635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68000"/>
                          <a:chOff x="0" y="0"/>
                          <a:chExt cx="7562850" cy="106680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9050" y="0"/>
                            <a:ext cx="7524750" cy="10648950"/>
                          </a:xfrm>
                          <a:prstGeom prst="rect">
                            <a:avLst/>
                          </a:prstGeom>
                          <a:solidFill>
                            <a:srgbClr val="2F3947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7598979"/>
                            <a:ext cx="7562850" cy="3069021"/>
                            <a:chOff x="0" y="655254"/>
                            <a:chExt cx="7562850" cy="3069021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4" name="Right Triangle 14"/>
                          <wps:cNvSpPr/>
                          <wps:spPr>
                            <a:xfrm>
                              <a:off x="0" y="2231806"/>
                              <a:ext cx="3924300" cy="1482944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ight Triangle 16"/>
                          <wps:cNvSpPr/>
                          <wps:spPr>
                            <a:xfrm flipH="1">
                              <a:off x="0" y="655254"/>
                              <a:ext cx="7562850" cy="3069021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35.95pt;margin-top:0;width:595.5pt;height:840pt;z-index:251686912;mso-position-vertical-relative:page" coordsize="7562850,1066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">
                <v:rect id="Rectangle 25" o:spid="_x0000_s1027" style="position:absolute;left:19050;width:7524750;height:1064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3B7rxQAA&#10;ANsAAAAPAAAAZHJzL2Rvd25yZXYueG1sRI9Pa8JAFMTvBb/D8oTe6m4DFYmuYsW2ltKDf0CPj+wz&#10;CWbfxuw2id++WxB6HGbmN8xs0dtKtNT40rGG55ECQZw5U3Ku4bB/e5qA8AHZYOWYNNzIw2I+eJhh&#10;alzHW2p3IRcRwj5FDUUIdSqlzwqy6EeuJo7e2TUWQ5RNLk2DXYTbSiZKjaXFkuNCgTWtCsouux+r&#10;oVWr9evX8aS6z/b2jcuPpLz271o/DvvlFESgPvyH7+2N0ZC8wN+X+APk/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cHuvFAAAA2wAAAA8AAAAAAAAAAAAAAAAAlwIAAGRycy9k&#10;b3ducmV2LnhtbFBLBQYAAAAABAAEAPUAAACJAwAAAAA=&#10;" fillcolor="#2f3947" strokecolor="#243255 [1604]" strokeweight="1.25pt">
                  <v:stroke endcap="round"/>
                </v:rect>
                <v:group id="Group 19" o:spid="_x0000_s1028" style="position:absolute;top:7598979;width:7562850;height:3069021" coordorigin=",655254" coordsize="7562850,30690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type id="_x0000_t6" coordsize="21600,21600" o:spt="6" path="m0,0l0,21600,21600,21600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4" o:spid="_x0000_s1029" type="#_x0000_t6" style="position:absolute;top:2231806;width:3924300;height:14829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N2OSwgAA&#10;ANsAAAAPAAAAZHJzL2Rvd25yZXYueG1sRE/bisIwEH0X/Icwwr6Ipl1c0WoUEYSVXRAv4OvQjG2x&#10;mdQmW+vfmwXBtzmc68yXrSlFQ7UrLCuIhxEI4tTqgjMFp+NmMAHhPLLG0jIpeJCD5aLbmWOi7Z33&#10;1Bx8JkIIuwQV5N5XiZQuzcmgG9qKOHAXWxv0AdaZ1DXeQ7gp5WcUjaXBgkNDjhWtc0qvhz+jwDx0&#10;/PP1e+yPprdmZ5pzNZ3EW6U+eu1qBsJT69/il/tbh/kj+P8lHC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c3Y5LCAAAA2wAAAA8AAAAAAAAAAAAAAAAAlwIAAGRycy9kb3du&#10;cmV2LnhtbFBLBQYAAAAABAAEAPUAAACGAwAAAAA=&#10;" fillcolor="#e5e8ed [663]" stroked="f" strokeweight="1.25pt">
                    <v:stroke endcap="round"/>
                  </v:shape>
                  <v:shape id="Right Triangle 16" o:spid="_x0000_s1030" type="#_x0000_t6" style="position:absolute;top:655254;width:7562850;height:3069021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6y+hvwAA&#10;ANsAAAAPAAAAZHJzL2Rvd25yZXYueG1sRE9Li8IwEL4L/ocwgjdNVJCla5RFLXhSfCDsbWimD7aZ&#10;lCZq/fdGEPY2H99zFqvO1uJOra8ca5iMFQjizJmKCw2Xczr6AuEDssHaMWl4kofVst9bYGLcg490&#10;P4VCxBD2CWooQ2gSKX1WkkU/dg1x5HLXWgwRtoU0LT5iuK3lVKm5tFhxbCixoXVJ2d/pZjVsZ+o6&#10;3eYqNb/Mh73cpAXntdbDQffzDSJQF/7FH/fOxPlzeP8SD5DL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rL6G/AAAA2wAAAA8AAAAAAAAAAAAAAAAAlwIAAGRycy9kb3ducmV2&#10;LnhtbFBLBQYAAAAABAAEAPUAAACDAwAAAAA=&#10;" fillcolor="#e5e8ed [663]" stroked="f" strokeweight="1.25pt">
                    <v:stroke endcap="round"/>
                  </v:shape>
                </v:group>
                <w10:wrap anchory="page"/>
              </v:group>
            </w:pict>
          </mc:Fallback>
        </mc:AlternateContent>
      </w:r>
    </w:p>
    <w:p w14:paraId="5527DB79" w14:textId="004F4F8B" w:rsidR="00C711B4" w:rsidRPr="00E93497" w:rsidRDefault="00214508" w:rsidP="00E93497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62519" wp14:editId="2EDC8293">
                <wp:simplePos x="0" y="0"/>
                <wp:positionH relativeFrom="margin">
                  <wp:align>right</wp:align>
                </wp:positionH>
                <wp:positionV relativeFrom="page">
                  <wp:posOffset>6729095</wp:posOffset>
                </wp:positionV>
                <wp:extent cx="6621145" cy="96139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114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4A37F" w14:textId="77777777" w:rsidR="00080293" w:rsidRPr="00B76C96" w:rsidRDefault="00080293" w:rsidP="00B76C96">
                            <w:pPr>
                              <w:pStyle w:val="Title"/>
                            </w:pPr>
                            <w:r w:rsidRPr="00B76C96">
                              <w:t>[Title of your proposa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470.15pt;margin-top:529.85pt;width:521.35pt;height:75.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" filled="f" stroked="f" strokeweight=".5pt">
                <v:path arrowok="t"/>
                <v:textbox>
                  <w:txbxContent>
                    <w:p w14:paraId="3694A37F" w14:textId="77777777" w:rsidR="00080293" w:rsidRPr="00B76C96" w:rsidRDefault="00080293" w:rsidP="00B76C96">
                      <w:pPr>
                        <w:pStyle w:val="Titel"/>
                      </w:pPr>
                      <w:r w:rsidRPr="00B76C96">
                        <w:t>[Title of your proposal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51B913D" w14:textId="77777777" w:rsidR="00E93497" w:rsidRDefault="00E93497" w:rsidP="00E93497"/>
    <w:p w14:paraId="3D9FBAA9" w14:textId="79DFBEF4" w:rsidR="00E93497" w:rsidRDefault="00214508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9D625" wp14:editId="7D6BC8DC">
                <wp:simplePos x="0" y="0"/>
                <wp:positionH relativeFrom="margin">
                  <wp:align>left</wp:align>
                </wp:positionH>
                <wp:positionV relativeFrom="page">
                  <wp:posOffset>7713980</wp:posOffset>
                </wp:positionV>
                <wp:extent cx="6526530" cy="97726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6530" cy="97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2EECA" w14:textId="77777777" w:rsidR="00080293" w:rsidRPr="000C05DE" w:rsidRDefault="00080293" w:rsidP="000C05DE">
                            <w:pPr>
                              <w:pStyle w:val="Subtitle"/>
                            </w:pPr>
                            <w:r w:rsidRPr="000C05DE">
                              <w:t>[Your name]</w:t>
                            </w:r>
                          </w:p>
                          <w:p w14:paraId="79FFA64D" w14:textId="77777777" w:rsidR="00080293" w:rsidRPr="000C05DE" w:rsidRDefault="00080293" w:rsidP="000C05DE">
                            <w:pPr>
                              <w:pStyle w:val="Subtitle"/>
                            </w:pPr>
                            <w:r w:rsidRPr="000C05DE">
                              <w:t>[</w:t>
                            </w:r>
                            <w:r>
                              <w:t>Affiliation</w:t>
                            </w:r>
                            <w:r w:rsidRPr="000C05DE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7" type="#_x0000_t202" style="position:absolute;margin-left:0;margin-top:607.4pt;width:513.9pt;height:76.9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" filled="f" stroked="f" strokeweight=".5pt">
                <v:path arrowok="t"/>
                <v:textbox>
                  <w:txbxContent>
                    <w:p w14:paraId="6132EECA" w14:textId="77777777" w:rsidR="00080293" w:rsidRPr="000C05DE" w:rsidRDefault="00080293" w:rsidP="000C05DE">
                      <w:pPr>
                        <w:pStyle w:val="Subtitle"/>
                      </w:pPr>
                      <w:r w:rsidRPr="000C05DE">
                        <w:t>[Your name]</w:t>
                      </w:r>
                    </w:p>
                    <w:p w14:paraId="79FFA64D" w14:textId="77777777" w:rsidR="00080293" w:rsidRPr="000C05DE" w:rsidRDefault="00080293" w:rsidP="000C05DE">
                      <w:pPr>
                        <w:pStyle w:val="Subtitle"/>
                      </w:pPr>
                      <w:r w:rsidRPr="000C05DE">
                        <w:t>[</w:t>
                      </w:r>
                      <w:r>
                        <w:t>Affiliation</w:t>
                      </w:r>
                      <w:r w:rsidRPr="000C05DE">
                        <w:t>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3497">
        <w:br w:type="page"/>
      </w:r>
      <w:bookmarkStart w:id="0" w:name="_GoBack"/>
      <w:bookmarkEnd w:id="0"/>
    </w:p>
    <w:p w14:paraId="33C8B5A5" w14:textId="00F8FCA5" w:rsidR="00E93497" w:rsidRDefault="00214508" w:rsidP="00E93497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93945" wp14:editId="5D3CCFB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4120" cy="1019175"/>
                <wp:effectExtent l="0" t="0" r="508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91AD8" w14:textId="77777777" w:rsidR="00080293" w:rsidRPr="00B76C96" w:rsidRDefault="00080293" w:rsidP="00B76C96">
                            <w:pPr>
                              <w:pStyle w:val="Heading1"/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</w:pP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>Section 1</w:t>
                            </w:r>
                            <w:r w:rsidRPr="00B76C96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  <w:t xml:space="preserve"> </w:t>
                            </w: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color w:val="595959" w:themeColor="text1" w:themeTint="A6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0;margin-top:0;width:595.6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" fillcolor="#bfbfbf [2412]" stroked="f" strokeweight="1.25pt">
                <v:stroke endcap="round"/>
                <v:path arrowok="t"/>
                <v:textbox>
                  <w:txbxContent>
                    <w:p w14:paraId="79E91AD8" w14:textId="77777777" w:rsidR="00080293" w:rsidRPr="00B76C96" w:rsidRDefault="00080293" w:rsidP="00B76C96">
                      <w:pPr>
                        <w:pStyle w:val="Kop1"/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</w:pP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>Section 1</w:t>
                      </w:r>
                      <w:r w:rsidRPr="00B76C96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  <w:t xml:space="preserve"> </w:t>
                      </w: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color w:val="595959" w:themeColor="text1" w:themeTint="A6"/>
                        </w:rPr>
                        <w:t>PROPOS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6FCFB" wp14:editId="6F6DE4DD">
                <wp:simplePos x="0" y="0"/>
                <wp:positionH relativeFrom="margin">
                  <wp:align>right</wp:align>
                </wp:positionH>
                <wp:positionV relativeFrom="margin">
                  <wp:posOffset>11430</wp:posOffset>
                </wp:positionV>
                <wp:extent cx="6619875" cy="9029700"/>
                <wp:effectExtent l="0" t="0" r="34925" b="381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902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3B54B" w14:textId="77777777" w:rsidR="00080293" w:rsidRDefault="00080293" w:rsidP="00B76C96">
                            <w:pPr>
                              <w:pStyle w:val="Heading2"/>
                            </w:pPr>
                            <w:r w:rsidRPr="0030309C">
                              <w:t>What is your idea? (</w:t>
                            </w:r>
                            <w:proofErr w:type="gramStart"/>
                            <w:r w:rsidRPr="0030309C">
                              <w:t>project</w:t>
                            </w:r>
                            <w:proofErr w:type="gramEnd"/>
                            <w:r w:rsidRPr="0030309C">
                              <w:t xml:space="preserve"> description, research question, hypothesis)</w:t>
                            </w:r>
                          </w:p>
                          <w:p w14:paraId="67FEEDAA" w14:textId="77777777" w:rsidR="00080293" w:rsidRPr="00B76C96" w:rsidRDefault="00080293" w:rsidP="00B76C96">
                            <w:r>
                              <w:t xml:space="preserve">[Insert your text here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70.05pt;margin-top:.9pt;width:521.25pt;height:71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" fillcolor="white [3201]" strokeweight=".5pt">
                <v:path arrowok="t"/>
                <v:textbox>
                  <w:txbxContent>
                    <w:p w14:paraId="6E73B54B" w14:textId="77777777" w:rsidR="00080293" w:rsidRDefault="00080293" w:rsidP="00B76C96">
                      <w:pPr>
                        <w:pStyle w:val="Kop2"/>
                      </w:pPr>
                      <w:r w:rsidRPr="0030309C">
                        <w:t>What is your idea? (project description, research question, hypothesis)</w:t>
                      </w:r>
                    </w:p>
                    <w:p w14:paraId="67FEEDAA" w14:textId="77777777" w:rsidR="00080293" w:rsidRPr="00B76C96" w:rsidRDefault="00080293" w:rsidP="00B76C96">
                      <w:r>
                        <w:t xml:space="preserve">[Insert your text here]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ED4306" w14:textId="77777777" w:rsidR="0030309C" w:rsidRDefault="0030309C" w:rsidP="00E93497">
      <w:pPr>
        <w:jc w:val="right"/>
      </w:pPr>
    </w:p>
    <w:p w14:paraId="6A310CFA" w14:textId="77777777" w:rsidR="0030309C" w:rsidRDefault="0030309C" w:rsidP="00E93497">
      <w:pPr>
        <w:jc w:val="right"/>
      </w:pPr>
    </w:p>
    <w:p w14:paraId="76CBBDD1" w14:textId="77777777" w:rsidR="0030309C" w:rsidRDefault="0030309C" w:rsidP="00E93497">
      <w:pPr>
        <w:jc w:val="right"/>
      </w:pPr>
    </w:p>
    <w:p w14:paraId="013DE374" w14:textId="7CA6120C" w:rsidR="00080293" w:rsidRDefault="0030309C">
      <w:r>
        <w:br w:type="page"/>
      </w:r>
      <w:r w:rsidR="00214508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41F1F" wp14:editId="3F640F27">
                <wp:simplePos x="0" y="0"/>
                <wp:positionH relativeFrom="page">
                  <wp:posOffset>-3810</wp:posOffset>
                </wp:positionH>
                <wp:positionV relativeFrom="page">
                  <wp:posOffset>0</wp:posOffset>
                </wp:positionV>
                <wp:extent cx="7564120" cy="1019175"/>
                <wp:effectExtent l="0" t="0" r="508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7487" w14:textId="77777777" w:rsidR="00080293" w:rsidRPr="00B76C96" w:rsidRDefault="00080293" w:rsidP="00080293">
                            <w:pPr>
                              <w:pStyle w:val="Heading1"/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</w:pP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 xml:space="preserve">Section </w:t>
                            </w:r>
                            <w:r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>2</w:t>
                            </w:r>
                            <w:r w:rsidRPr="00B76C96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  <w:t xml:space="preserve"> </w:t>
                            </w:r>
                            <w:r w:rsidR="00F739B8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color w:val="595959" w:themeColor="text1" w:themeTint="A6"/>
                              </w:rPr>
                              <w:t>scientific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.25pt;margin-top:0;width:595.6pt;height:80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" fillcolor="#bfbfbf [2412]" stroked="f" strokeweight="1.25pt">
                <v:stroke endcap="round"/>
                <v:path arrowok="t"/>
                <v:textbox>
                  <w:txbxContent>
                    <w:p w14:paraId="58187487" w14:textId="77777777" w:rsidR="00080293" w:rsidRPr="00B76C96" w:rsidRDefault="00080293" w:rsidP="00080293">
                      <w:pPr>
                        <w:pStyle w:val="Kop1"/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</w:pP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 xml:space="preserve">Section </w:t>
                      </w:r>
                      <w:r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>2</w:t>
                      </w:r>
                      <w:r w:rsidRPr="00B76C96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  <w:t xml:space="preserve"> </w:t>
                      </w:r>
                      <w:r w:rsidR="00F739B8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color w:val="595959" w:themeColor="text1" w:themeTint="A6"/>
                        </w:rPr>
                        <w:t>scientific setting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1450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ABE81" wp14:editId="01163C39">
                <wp:simplePos x="0" y="0"/>
                <wp:positionH relativeFrom="margin">
                  <wp:posOffset>-40005</wp:posOffset>
                </wp:positionH>
                <wp:positionV relativeFrom="margin">
                  <wp:posOffset>11430</wp:posOffset>
                </wp:positionV>
                <wp:extent cx="6619875" cy="9029700"/>
                <wp:effectExtent l="0" t="0" r="34925" b="381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902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22D22" w14:textId="77777777" w:rsidR="00080293" w:rsidRDefault="00080293" w:rsidP="00080293">
                            <w:pPr>
                              <w:pStyle w:val="Heading2"/>
                            </w:pPr>
                            <w:r w:rsidRPr="0030309C">
                              <w:t>Why is your idea original?</w:t>
                            </w:r>
                          </w:p>
                          <w:p w14:paraId="399A45CC" w14:textId="77777777" w:rsidR="00080293" w:rsidRDefault="00080293" w:rsidP="00080293">
                            <w:r>
                              <w:t>[Insert your text here]</w:t>
                            </w:r>
                          </w:p>
                          <w:p w14:paraId="6E7471C8" w14:textId="77777777" w:rsidR="00080293" w:rsidRDefault="00080293" w:rsidP="00080293"/>
                          <w:p w14:paraId="043DFB39" w14:textId="77777777" w:rsidR="00080293" w:rsidRPr="00B76C96" w:rsidRDefault="00080293" w:rsidP="00080293"/>
                          <w:p w14:paraId="471A7198" w14:textId="36500473" w:rsidR="00080293" w:rsidRPr="00B76C96" w:rsidRDefault="00DF2018" w:rsidP="00DF2018">
                            <w:pPr>
                              <w:pStyle w:val="Heading2"/>
                            </w:pPr>
                            <w:r>
                              <w:t>How does this grant help you to develop your career?</w:t>
                            </w:r>
                          </w:p>
                          <w:p w14:paraId="795FBDE5" w14:textId="77777777" w:rsidR="00DF2018" w:rsidRDefault="00DF2018" w:rsidP="00DF2018">
                            <w:r>
                              <w:t>[Insert your text here]</w:t>
                            </w:r>
                          </w:p>
                          <w:p w14:paraId="5C84B1BA" w14:textId="77777777" w:rsidR="00080293" w:rsidRDefault="00080293" w:rsidP="00080293"/>
                          <w:p w14:paraId="69A320C8" w14:textId="77777777" w:rsidR="00080293" w:rsidRPr="00B76C96" w:rsidRDefault="00080293" w:rsidP="00080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1pt;margin-top:.9pt;width:521.25pt;height:71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" fillcolor="white [3201]" strokeweight=".5pt">
                <v:path arrowok="t"/>
                <v:textbox>
                  <w:txbxContent>
                    <w:p w14:paraId="26522D22" w14:textId="77777777" w:rsidR="00080293" w:rsidRDefault="00080293" w:rsidP="00080293">
                      <w:pPr>
                        <w:pStyle w:val="Kop2"/>
                      </w:pPr>
                      <w:r w:rsidRPr="0030309C">
                        <w:t>Why is your idea original?</w:t>
                      </w:r>
                    </w:p>
                    <w:p w14:paraId="399A45CC" w14:textId="77777777" w:rsidR="00080293" w:rsidRDefault="00080293" w:rsidP="00080293">
                      <w:r>
                        <w:t>[Insert your text here]</w:t>
                      </w:r>
                    </w:p>
                    <w:p w14:paraId="6E7471C8" w14:textId="77777777" w:rsidR="00080293" w:rsidRDefault="00080293" w:rsidP="00080293"/>
                    <w:p w14:paraId="043DFB39" w14:textId="77777777" w:rsidR="00080293" w:rsidRPr="00B76C96" w:rsidRDefault="00080293" w:rsidP="00080293"/>
                    <w:p w14:paraId="471A7198" w14:textId="36500473" w:rsidR="00080293" w:rsidRPr="00B76C96" w:rsidRDefault="00DF2018" w:rsidP="00DF2018">
                      <w:pPr>
                        <w:pStyle w:val="Kop2"/>
                      </w:pPr>
                      <w:r>
                        <w:t>How does this grant help you to develop your career?</w:t>
                      </w:r>
                    </w:p>
                    <w:p w14:paraId="795FBDE5" w14:textId="77777777" w:rsidR="00DF2018" w:rsidRDefault="00DF2018" w:rsidP="00DF2018">
                      <w:r>
                        <w:t>[Insert your text here]</w:t>
                      </w:r>
                    </w:p>
                    <w:p w14:paraId="5C84B1BA" w14:textId="77777777" w:rsidR="00080293" w:rsidRDefault="00080293" w:rsidP="00080293"/>
                    <w:p w14:paraId="69A320C8" w14:textId="77777777" w:rsidR="00080293" w:rsidRPr="00B76C96" w:rsidRDefault="00080293" w:rsidP="00080293"/>
                  </w:txbxContent>
                </v:textbox>
                <w10:wrap anchorx="margin" anchory="margin"/>
              </v:shape>
            </w:pict>
          </mc:Fallback>
        </mc:AlternateContent>
      </w:r>
      <w:r w:rsidR="00080293">
        <w:br w:type="page"/>
      </w:r>
    </w:p>
    <w:p w14:paraId="3E4B9B9A" w14:textId="77777777" w:rsidR="0030309C" w:rsidRDefault="0030309C"/>
    <w:p w14:paraId="759D4134" w14:textId="69A12985" w:rsidR="0030309C" w:rsidRDefault="00214508" w:rsidP="0030309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2B3753" wp14:editId="625B74EA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230" cy="102425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230" cy="1024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B3D5" w14:textId="77777777" w:rsidR="00080293" w:rsidRPr="00B76C96" w:rsidRDefault="00080293" w:rsidP="00B76C96">
                            <w:pPr>
                              <w:pStyle w:val="Heading1"/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</w:pP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 xml:space="preserve">Section </w:t>
                            </w:r>
                            <w:r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>3</w:t>
                            </w:r>
                            <w:r w:rsidRPr="00B76C96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  <w:t xml:space="preserve"> </w:t>
                            </w: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color w:val="595959" w:themeColor="text1" w:themeTint="A6"/>
                              </w:rPr>
                              <w:t>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margin-left:543.7pt;margin-top:0;width:594.9pt;height:80.6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" fillcolor="#bfbfbf [2412]" stroked="f" strokeweight="1.25pt">
                <v:stroke endcap="round"/>
                <v:path arrowok="t"/>
                <v:textbox>
                  <w:txbxContent>
                    <w:p w14:paraId="18B8B3D5" w14:textId="77777777" w:rsidR="00080293" w:rsidRPr="00B76C96" w:rsidRDefault="00080293" w:rsidP="00B76C96">
                      <w:pPr>
                        <w:pStyle w:val="Kop1"/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</w:pP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 xml:space="preserve">Section </w:t>
                      </w:r>
                      <w:r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>3</w:t>
                      </w:r>
                      <w:r w:rsidRPr="00B76C96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  <w:t xml:space="preserve"> </w:t>
                      </w: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color w:val="595959" w:themeColor="text1" w:themeTint="A6"/>
                        </w:rPr>
                        <w:t>METHOD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64A8A" wp14:editId="02EF4618">
                <wp:simplePos x="0" y="0"/>
                <wp:positionH relativeFrom="margin">
                  <wp:posOffset>-2540</wp:posOffset>
                </wp:positionH>
                <wp:positionV relativeFrom="margin">
                  <wp:posOffset>11430</wp:posOffset>
                </wp:positionV>
                <wp:extent cx="6620510" cy="9034145"/>
                <wp:effectExtent l="0" t="0" r="3429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0510" cy="903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8EB4E" w14:textId="77777777" w:rsidR="00080293" w:rsidRDefault="00080293" w:rsidP="00B76C96">
                            <w:pPr>
                              <w:pStyle w:val="Heading2"/>
                            </w:pPr>
                            <w:r w:rsidRPr="002E687A">
                              <w:t>Time Schedule</w:t>
                            </w:r>
                            <w:r>
                              <w:t xml:space="preserve"> </w:t>
                            </w:r>
                          </w:p>
                          <w:p w14:paraId="72F7FF47" w14:textId="77777777" w:rsidR="00080293" w:rsidRPr="00B76C96" w:rsidRDefault="00080293" w:rsidP="0049076B">
                            <w:r>
                              <w:t xml:space="preserve">[Insert your text here] </w:t>
                            </w:r>
                          </w:p>
                          <w:p w14:paraId="2F093A69" w14:textId="77777777" w:rsidR="00080293" w:rsidRDefault="00080293" w:rsidP="00B76C96"/>
                          <w:p w14:paraId="10128C1D" w14:textId="77777777" w:rsidR="00080293" w:rsidRPr="00B76C96" w:rsidRDefault="00080293" w:rsidP="00B76C96"/>
                          <w:p w14:paraId="3295F054" w14:textId="77777777" w:rsidR="00080293" w:rsidRDefault="00080293" w:rsidP="00B76C96">
                            <w:pPr>
                              <w:pStyle w:val="Heading2"/>
                            </w:pPr>
                            <w:r>
                              <w:t>Facilities Needed</w:t>
                            </w:r>
                          </w:p>
                          <w:p w14:paraId="3D319E68" w14:textId="77777777" w:rsidR="00080293" w:rsidRPr="00B76C96" w:rsidRDefault="00080293" w:rsidP="0049076B">
                            <w:r>
                              <w:t xml:space="preserve">[Insert your text here] </w:t>
                            </w:r>
                          </w:p>
                          <w:p w14:paraId="3396D818" w14:textId="77777777" w:rsidR="00080293" w:rsidRDefault="00080293" w:rsidP="00B76C96"/>
                          <w:p w14:paraId="3CECE22B" w14:textId="77777777" w:rsidR="00080293" w:rsidRPr="00B76C96" w:rsidRDefault="00080293" w:rsidP="00B76C96"/>
                          <w:p w14:paraId="66AD501B" w14:textId="77777777" w:rsidR="00080293" w:rsidRDefault="00080293" w:rsidP="00B76C96">
                            <w:pPr>
                              <w:pStyle w:val="Heading2"/>
                            </w:pPr>
                            <w:r>
                              <w:t>Budget</w:t>
                            </w:r>
                          </w:p>
                          <w:p w14:paraId="21E6F666" w14:textId="77777777" w:rsidR="00080293" w:rsidRPr="00B76C96" w:rsidRDefault="00080293" w:rsidP="0049076B">
                            <w:r>
                              <w:t xml:space="preserve">[Insert your text here] </w:t>
                            </w:r>
                          </w:p>
                          <w:p w14:paraId="348771AF" w14:textId="77777777" w:rsidR="00080293" w:rsidRDefault="00080293" w:rsidP="00B76C96"/>
                          <w:p w14:paraId="4B211D1E" w14:textId="77777777" w:rsidR="00080293" w:rsidRDefault="00080293" w:rsidP="00B76C96"/>
                          <w:p w14:paraId="5066D9DF" w14:textId="77777777" w:rsidR="00080293" w:rsidRPr="00B76C96" w:rsidRDefault="00080293" w:rsidP="00B76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.15pt;margin-top:.9pt;width:521.3pt;height:7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" fillcolor="white [3201]" strokeweight=".5pt">
                <v:path arrowok="t"/>
                <v:textbox>
                  <w:txbxContent>
                    <w:p w14:paraId="6CC8EB4E" w14:textId="77777777" w:rsidR="00080293" w:rsidRDefault="00080293" w:rsidP="00B76C96">
                      <w:pPr>
                        <w:pStyle w:val="Kop2"/>
                      </w:pPr>
                      <w:r w:rsidRPr="002E687A">
                        <w:t>Time Schedule</w:t>
                      </w:r>
                      <w:r>
                        <w:t xml:space="preserve"> </w:t>
                      </w:r>
                    </w:p>
                    <w:p w14:paraId="72F7FF47" w14:textId="77777777" w:rsidR="00080293" w:rsidRPr="00B76C96" w:rsidRDefault="00080293" w:rsidP="0049076B">
                      <w:r>
                        <w:t xml:space="preserve">[Insert your text here] </w:t>
                      </w:r>
                    </w:p>
                    <w:p w14:paraId="2F093A69" w14:textId="77777777" w:rsidR="00080293" w:rsidRDefault="00080293" w:rsidP="00B76C96"/>
                    <w:p w14:paraId="10128C1D" w14:textId="77777777" w:rsidR="00080293" w:rsidRPr="00B76C96" w:rsidRDefault="00080293" w:rsidP="00B76C96"/>
                    <w:p w14:paraId="3295F054" w14:textId="77777777" w:rsidR="00080293" w:rsidRDefault="00080293" w:rsidP="00B76C96">
                      <w:pPr>
                        <w:pStyle w:val="Kop2"/>
                      </w:pPr>
                      <w:r>
                        <w:t>Facilities Needed</w:t>
                      </w:r>
                    </w:p>
                    <w:p w14:paraId="3D319E68" w14:textId="77777777" w:rsidR="00080293" w:rsidRPr="00B76C96" w:rsidRDefault="00080293" w:rsidP="0049076B">
                      <w:r>
                        <w:t xml:space="preserve">[Insert your text here] </w:t>
                      </w:r>
                    </w:p>
                    <w:p w14:paraId="3396D818" w14:textId="77777777" w:rsidR="00080293" w:rsidRDefault="00080293" w:rsidP="00B76C96"/>
                    <w:p w14:paraId="3CECE22B" w14:textId="77777777" w:rsidR="00080293" w:rsidRPr="00B76C96" w:rsidRDefault="00080293" w:rsidP="00B76C96"/>
                    <w:p w14:paraId="66AD501B" w14:textId="77777777" w:rsidR="00080293" w:rsidRDefault="00080293" w:rsidP="00B76C96">
                      <w:pPr>
                        <w:pStyle w:val="Kop2"/>
                      </w:pPr>
                      <w:r>
                        <w:t>Budget</w:t>
                      </w:r>
                    </w:p>
                    <w:p w14:paraId="21E6F666" w14:textId="77777777" w:rsidR="00080293" w:rsidRPr="00B76C96" w:rsidRDefault="00080293" w:rsidP="0049076B">
                      <w:r>
                        <w:t xml:space="preserve">[Insert your text here] </w:t>
                      </w:r>
                    </w:p>
                    <w:p w14:paraId="348771AF" w14:textId="77777777" w:rsidR="00080293" w:rsidRDefault="00080293" w:rsidP="00B76C96"/>
                    <w:p w14:paraId="4B211D1E" w14:textId="77777777" w:rsidR="00080293" w:rsidRDefault="00080293" w:rsidP="00B76C96"/>
                    <w:p w14:paraId="5066D9DF" w14:textId="77777777" w:rsidR="00080293" w:rsidRPr="00B76C96" w:rsidRDefault="00080293" w:rsidP="00B76C96"/>
                  </w:txbxContent>
                </v:textbox>
                <w10:wrap anchorx="margin" anchory="margin"/>
              </v:shape>
            </w:pict>
          </mc:Fallback>
        </mc:AlternateContent>
      </w:r>
    </w:p>
    <w:p w14:paraId="2CDB6087" w14:textId="77777777" w:rsidR="0030309C" w:rsidRDefault="0030309C" w:rsidP="0030309C"/>
    <w:p w14:paraId="7712DF99" w14:textId="77777777" w:rsidR="0030309C" w:rsidRDefault="0030309C" w:rsidP="0030309C"/>
    <w:p w14:paraId="2A18F881" w14:textId="77777777" w:rsidR="0030309C" w:rsidRDefault="0030309C">
      <w:r>
        <w:br w:type="page"/>
      </w:r>
    </w:p>
    <w:p w14:paraId="1B023386" w14:textId="4E6613E9" w:rsidR="0030309C" w:rsidRDefault="00214508" w:rsidP="002D7BC7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964C5F" wp14:editId="41D974E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675" cy="1024255"/>
                <wp:effectExtent l="0" t="0" r="952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24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5E4C0" w14:textId="77777777" w:rsidR="00080293" w:rsidRPr="00B76C96" w:rsidRDefault="00080293" w:rsidP="00B76C96">
                            <w:pPr>
                              <w:pStyle w:val="Heading1"/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</w:pP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>Section</w:t>
                            </w:r>
                            <w:r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sz w:val="48"/>
                                <w:szCs w:val="48"/>
                              </w:rPr>
                              <w:t xml:space="preserve"> 4</w:t>
                            </w:r>
                            <w:r w:rsidRPr="00B76C96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</w:rPr>
                              <w:t xml:space="preserve"> </w:t>
                            </w:r>
                            <w:r w:rsidRPr="00925159">
                              <w:rPr>
                                <w:rStyle w:val="IntenseEmphasis"/>
                                <w:b/>
                                <w:bCs w:val="0"/>
                                <w:iCs w:val="0"/>
                                <w:caps/>
                                <w:color w:val="595959" w:themeColor="text1" w:themeTint="A6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544.05pt;margin-top:0;width:595.25pt;height:80.6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" fillcolor="#bfbfbf [2412]" stroked="f" strokeweight="1.25pt">
                <v:stroke endcap="round"/>
                <v:path arrowok="t"/>
                <v:textbox>
                  <w:txbxContent>
                    <w:p w14:paraId="4D65E4C0" w14:textId="77777777" w:rsidR="00080293" w:rsidRPr="00B76C96" w:rsidRDefault="00080293" w:rsidP="00B76C96">
                      <w:pPr>
                        <w:pStyle w:val="Kop1"/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</w:pP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>Section</w:t>
                      </w:r>
                      <w:r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sz w:val="48"/>
                          <w:szCs w:val="48"/>
                        </w:rPr>
                        <w:t xml:space="preserve"> 4</w:t>
                      </w:r>
                      <w:r w:rsidRPr="00B76C96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</w:rPr>
                        <w:t xml:space="preserve"> </w:t>
                      </w:r>
                      <w:r w:rsidRPr="00925159">
                        <w:rPr>
                          <w:rStyle w:val="Intensievebenadrukking"/>
                          <w:b/>
                          <w:bCs w:val="0"/>
                          <w:iCs w:val="0"/>
                          <w:caps/>
                          <w:color w:val="595959" w:themeColor="text1" w:themeTint="A6"/>
                        </w:rPr>
                        <w:t>Personal detail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CDA36" wp14:editId="19E64C41">
                <wp:simplePos x="0" y="0"/>
                <wp:positionH relativeFrom="margin">
                  <wp:posOffset>-2540</wp:posOffset>
                </wp:positionH>
                <wp:positionV relativeFrom="margin">
                  <wp:posOffset>9525</wp:posOffset>
                </wp:positionV>
                <wp:extent cx="6620510" cy="9034145"/>
                <wp:effectExtent l="0" t="0" r="34290" b="336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0510" cy="903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D4F41" w14:textId="77777777" w:rsidR="00080293" w:rsidRDefault="00080293" w:rsidP="00B76C96">
                            <w:pPr>
                              <w:pStyle w:val="Heading2"/>
                            </w:pPr>
                            <w:r>
                              <w:t>Personal Details</w:t>
                            </w:r>
                          </w:p>
                          <w:p w14:paraId="13E64BCE" w14:textId="77777777" w:rsidR="00080293" w:rsidRPr="00B76C96" w:rsidRDefault="00080293" w:rsidP="0049076B">
                            <w:r>
                              <w:t xml:space="preserve">[Insert your text here] </w:t>
                            </w:r>
                          </w:p>
                          <w:p w14:paraId="04F6D37D" w14:textId="77777777" w:rsidR="00080293" w:rsidRDefault="00080293" w:rsidP="00B76C96"/>
                          <w:p w14:paraId="0C1C17FD" w14:textId="77777777" w:rsidR="00080293" w:rsidRPr="00B76C96" w:rsidRDefault="00080293" w:rsidP="00B76C96"/>
                          <w:p w14:paraId="2CD0F384" w14:textId="66874307" w:rsidR="00080293" w:rsidRPr="009C0023" w:rsidRDefault="00BD33AD" w:rsidP="009C0023">
                            <w:pPr>
                              <w:pStyle w:val="Heading2"/>
                            </w:pPr>
                            <w:r>
                              <w:t>Description of current research and former experience</w:t>
                            </w:r>
                          </w:p>
                          <w:p w14:paraId="658D9FE3" w14:textId="0F6E34A7" w:rsidR="00080293" w:rsidRPr="00B76C96" w:rsidRDefault="00080293" w:rsidP="00BD33AD">
                            <w:r>
                              <w:t xml:space="preserve">[Insert your text here] </w:t>
                            </w:r>
                          </w:p>
                          <w:p w14:paraId="053BAF9E" w14:textId="77777777" w:rsidR="00080293" w:rsidRDefault="00080293" w:rsidP="009C0023"/>
                          <w:p w14:paraId="5DCD064E" w14:textId="77777777" w:rsidR="00080293" w:rsidRPr="009C0023" w:rsidRDefault="00080293" w:rsidP="009C0023"/>
                          <w:p w14:paraId="1D77CA3C" w14:textId="77777777" w:rsidR="00080293" w:rsidRPr="00B76C96" w:rsidRDefault="00080293" w:rsidP="009C0023"/>
                          <w:p w14:paraId="179628DB" w14:textId="77777777" w:rsidR="00080293" w:rsidRPr="0049076B" w:rsidRDefault="00080293" w:rsidP="002D2D6D"/>
                          <w:p w14:paraId="76AA10DA" w14:textId="77777777" w:rsidR="00080293" w:rsidRDefault="00080293" w:rsidP="00B76C96"/>
                          <w:p w14:paraId="75557D58" w14:textId="77777777" w:rsidR="00080293" w:rsidRDefault="00080293" w:rsidP="00B76C96"/>
                          <w:p w14:paraId="6BB68670" w14:textId="77777777" w:rsidR="00080293" w:rsidRPr="00B76C96" w:rsidRDefault="00080293" w:rsidP="00B76C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.15pt;margin-top:.75pt;width:521.3pt;height:7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" fillcolor="white [3201]" strokeweight=".5pt">
                <v:path arrowok="t"/>
                <v:textbox>
                  <w:txbxContent>
                    <w:p w14:paraId="3F4D4F41" w14:textId="77777777" w:rsidR="00080293" w:rsidRDefault="00080293" w:rsidP="00B76C96">
                      <w:pPr>
                        <w:pStyle w:val="Heading2"/>
                      </w:pPr>
                      <w:r>
                        <w:t>Personal Details</w:t>
                      </w:r>
                    </w:p>
                    <w:p w14:paraId="13E64BCE" w14:textId="77777777" w:rsidR="00080293" w:rsidRPr="00B76C96" w:rsidRDefault="00080293" w:rsidP="0049076B">
                      <w:r>
                        <w:t xml:space="preserve">[Insert your text here] </w:t>
                      </w:r>
                    </w:p>
                    <w:p w14:paraId="04F6D37D" w14:textId="77777777" w:rsidR="00080293" w:rsidRDefault="00080293" w:rsidP="00B76C96"/>
                    <w:p w14:paraId="0C1C17FD" w14:textId="77777777" w:rsidR="00080293" w:rsidRPr="00B76C96" w:rsidRDefault="00080293" w:rsidP="00B76C96"/>
                    <w:p w14:paraId="2CD0F384" w14:textId="66874307" w:rsidR="00080293" w:rsidRPr="009C0023" w:rsidRDefault="00BD33AD" w:rsidP="009C0023">
                      <w:pPr>
                        <w:pStyle w:val="Heading2"/>
                      </w:pPr>
                      <w:r>
                        <w:t>Description of current research and former experience</w:t>
                      </w:r>
                    </w:p>
                    <w:p w14:paraId="658D9FE3" w14:textId="0F6E34A7" w:rsidR="00080293" w:rsidRPr="00B76C96" w:rsidRDefault="00080293" w:rsidP="00BD33AD">
                      <w:r>
                        <w:t xml:space="preserve">[Insert your text here] </w:t>
                      </w:r>
                    </w:p>
                    <w:p w14:paraId="053BAF9E" w14:textId="77777777" w:rsidR="00080293" w:rsidRDefault="00080293" w:rsidP="009C0023"/>
                    <w:p w14:paraId="5DCD064E" w14:textId="77777777" w:rsidR="00080293" w:rsidRPr="009C0023" w:rsidRDefault="00080293" w:rsidP="009C0023"/>
                    <w:p w14:paraId="1D77CA3C" w14:textId="77777777" w:rsidR="00080293" w:rsidRPr="00B76C96" w:rsidRDefault="00080293" w:rsidP="009C0023"/>
                    <w:p w14:paraId="179628DB" w14:textId="77777777" w:rsidR="00080293" w:rsidRPr="0049076B" w:rsidRDefault="00080293" w:rsidP="002D2D6D"/>
                    <w:p w14:paraId="76AA10DA" w14:textId="77777777" w:rsidR="00080293" w:rsidRDefault="00080293" w:rsidP="00B76C96"/>
                    <w:p w14:paraId="75557D58" w14:textId="77777777" w:rsidR="00080293" w:rsidRDefault="00080293" w:rsidP="00B76C96"/>
                    <w:p w14:paraId="6BB68670" w14:textId="77777777" w:rsidR="00080293" w:rsidRPr="00B76C96" w:rsidRDefault="00080293" w:rsidP="00B76C96"/>
                  </w:txbxContent>
                </v:textbox>
                <w10:wrap anchorx="margin" anchory="margin"/>
              </v:shape>
            </w:pict>
          </mc:Fallback>
        </mc:AlternateContent>
      </w:r>
    </w:p>
    <w:p w14:paraId="3E7F5A2C" w14:textId="77777777" w:rsidR="0030309C" w:rsidRDefault="0030309C" w:rsidP="0030309C"/>
    <w:p w14:paraId="36B31031" w14:textId="77777777" w:rsidR="0030309C" w:rsidRPr="0030309C" w:rsidRDefault="0030309C" w:rsidP="0030309C"/>
    <w:p w14:paraId="0E810936" w14:textId="77777777" w:rsidR="0030309C" w:rsidRPr="0030309C" w:rsidRDefault="0030309C" w:rsidP="0030309C"/>
    <w:p w14:paraId="074B1531" w14:textId="77777777" w:rsidR="0030309C" w:rsidRPr="0030309C" w:rsidRDefault="0030309C" w:rsidP="0030309C"/>
    <w:p w14:paraId="6678B198" w14:textId="77777777" w:rsidR="0030309C" w:rsidRPr="0030309C" w:rsidRDefault="0030309C" w:rsidP="0030309C"/>
    <w:p w14:paraId="3F420848" w14:textId="77777777" w:rsidR="0030309C" w:rsidRPr="0030309C" w:rsidRDefault="0030309C" w:rsidP="0030309C"/>
    <w:p w14:paraId="634499DB" w14:textId="77777777" w:rsidR="0030309C" w:rsidRDefault="0030309C" w:rsidP="0030309C"/>
    <w:p w14:paraId="59CF4F62" w14:textId="77777777" w:rsidR="0030309C" w:rsidRPr="0030309C" w:rsidRDefault="0030309C" w:rsidP="0030309C">
      <w:pPr>
        <w:tabs>
          <w:tab w:val="left" w:pos="6315"/>
        </w:tabs>
      </w:pPr>
      <w:r>
        <w:tab/>
      </w:r>
    </w:p>
    <w:sectPr w:rsidR="0030309C" w:rsidRPr="0030309C" w:rsidSect="00D81963">
      <w:pgSz w:w="11906" w:h="16838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0BEC" w14:textId="77777777" w:rsidR="00080293" w:rsidRDefault="00080293" w:rsidP="00E93497">
      <w:pPr>
        <w:spacing w:after="0" w:line="240" w:lineRule="auto"/>
      </w:pPr>
      <w:r>
        <w:separator/>
      </w:r>
    </w:p>
  </w:endnote>
  <w:endnote w:type="continuationSeparator" w:id="0">
    <w:p w14:paraId="6B5CB008" w14:textId="77777777" w:rsidR="00080293" w:rsidRDefault="00080293" w:rsidP="00E9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panose1 w:val="00000000000000000000"/>
    <w:charset w:val="80"/>
    <w:family w:val="roman"/>
    <w:notTrueType/>
    <w:pitch w:val="default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33A3" w14:textId="77777777" w:rsidR="00080293" w:rsidRDefault="00080293" w:rsidP="00E93497">
      <w:pPr>
        <w:spacing w:after="0" w:line="240" w:lineRule="auto"/>
      </w:pPr>
      <w:r>
        <w:separator/>
      </w:r>
    </w:p>
  </w:footnote>
  <w:footnote w:type="continuationSeparator" w:id="0">
    <w:p w14:paraId="4A7E1D1F" w14:textId="77777777" w:rsidR="00080293" w:rsidRDefault="00080293" w:rsidP="00E93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404"/>
    <w:multiLevelType w:val="multilevel"/>
    <w:tmpl w:val="0813001D"/>
    <w:styleLink w:val="Stij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703E50"/>
    <w:multiLevelType w:val="multilevel"/>
    <w:tmpl w:val="8BFC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01336A7"/>
    <w:multiLevelType w:val="multilevel"/>
    <w:tmpl w:val="D6540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0E81950"/>
    <w:multiLevelType w:val="hybridMultilevel"/>
    <w:tmpl w:val="B5A06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B65DD"/>
    <w:multiLevelType w:val="hybridMultilevel"/>
    <w:tmpl w:val="00C6EE2C"/>
    <w:lvl w:ilvl="0" w:tplc="927E671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6DD5"/>
    <w:multiLevelType w:val="multilevel"/>
    <w:tmpl w:val="0813001D"/>
    <w:numStyleLink w:val="Stijl1"/>
  </w:abstractNum>
  <w:abstractNum w:abstractNumId="6">
    <w:nsid w:val="632830B5"/>
    <w:multiLevelType w:val="hybridMultilevel"/>
    <w:tmpl w:val="024EABF8"/>
    <w:lvl w:ilvl="0" w:tplc="8ACC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87BBA"/>
    <w:multiLevelType w:val="hybridMultilevel"/>
    <w:tmpl w:val="95D0F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2510E"/>
    <w:multiLevelType w:val="hybridMultilevel"/>
    <w:tmpl w:val="F76EB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86437"/>
    <w:multiLevelType w:val="hybridMultilevel"/>
    <w:tmpl w:val="CE48431E"/>
    <w:lvl w:ilvl="0" w:tplc="CD4ED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D03A0"/>
    <w:multiLevelType w:val="hybridMultilevel"/>
    <w:tmpl w:val="9A7AD3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97"/>
    <w:rsid w:val="0006400D"/>
    <w:rsid w:val="00080293"/>
    <w:rsid w:val="000C05DE"/>
    <w:rsid w:val="000C4A20"/>
    <w:rsid w:val="00115C1E"/>
    <w:rsid w:val="00136ED5"/>
    <w:rsid w:val="001B6953"/>
    <w:rsid w:val="001F6E84"/>
    <w:rsid w:val="00214508"/>
    <w:rsid w:val="00290B78"/>
    <w:rsid w:val="002C202F"/>
    <w:rsid w:val="002D2D6D"/>
    <w:rsid w:val="002D7BC7"/>
    <w:rsid w:val="002F44E4"/>
    <w:rsid w:val="0030309C"/>
    <w:rsid w:val="00307719"/>
    <w:rsid w:val="00341EE0"/>
    <w:rsid w:val="00382871"/>
    <w:rsid w:val="003A67AE"/>
    <w:rsid w:val="003D0A0E"/>
    <w:rsid w:val="003E477D"/>
    <w:rsid w:val="00433592"/>
    <w:rsid w:val="0045575A"/>
    <w:rsid w:val="0049076B"/>
    <w:rsid w:val="004C3A3D"/>
    <w:rsid w:val="004D6402"/>
    <w:rsid w:val="005666E5"/>
    <w:rsid w:val="005C7161"/>
    <w:rsid w:val="005D1C66"/>
    <w:rsid w:val="00632EC6"/>
    <w:rsid w:val="006C1DE5"/>
    <w:rsid w:val="006D4F0A"/>
    <w:rsid w:val="00711C59"/>
    <w:rsid w:val="007420E6"/>
    <w:rsid w:val="0077062D"/>
    <w:rsid w:val="007B4D1B"/>
    <w:rsid w:val="007F67DF"/>
    <w:rsid w:val="008116CF"/>
    <w:rsid w:val="0084544D"/>
    <w:rsid w:val="00845693"/>
    <w:rsid w:val="008B6C7A"/>
    <w:rsid w:val="00925159"/>
    <w:rsid w:val="009901EC"/>
    <w:rsid w:val="009A6EAD"/>
    <w:rsid w:val="009C0023"/>
    <w:rsid w:val="009E5337"/>
    <w:rsid w:val="00A83C09"/>
    <w:rsid w:val="00AA513D"/>
    <w:rsid w:val="00AC49F4"/>
    <w:rsid w:val="00AF3C60"/>
    <w:rsid w:val="00B76C96"/>
    <w:rsid w:val="00B7762F"/>
    <w:rsid w:val="00BB3323"/>
    <w:rsid w:val="00BD33AD"/>
    <w:rsid w:val="00C230B4"/>
    <w:rsid w:val="00C511FE"/>
    <w:rsid w:val="00C711B4"/>
    <w:rsid w:val="00CB2F6E"/>
    <w:rsid w:val="00D2136A"/>
    <w:rsid w:val="00D513F9"/>
    <w:rsid w:val="00D638D2"/>
    <w:rsid w:val="00D81963"/>
    <w:rsid w:val="00DA53BD"/>
    <w:rsid w:val="00DA6B26"/>
    <w:rsid w:val="00DC2117"/>
    <w:rsid w:val="00DF2018"/>
    <w:rsid w:val="00E37C82"/>
    <w:rsid w:val="00E41828"/>
    <w:rsid w:val="00E54518"/>
    <w:rsid w:val="00E73C41"/>
    <w:rsid w:val="00E93497"/>
    <w:rsid w:val="00F01E76"/>
    <w:rsid w:val="00F663AA"/>
    <w:rsid w:val="00F739B8"/>
    <w:rsid w:val="00FD078B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087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96"/>
    <w:rPr>
      <w:sz w:val="20"/>
    </w:rPr>
  </w:style>
  <w:style w:type="paragraph" w:styleId="Heading1">
    <w:name w:val="heading 1"/>
    <w:aliases w:val="Proposal Section"/>
    <w:basedOn w:val="Normal"/>
    <w:link w:val="Heading1Char"/>
    <w:uiPriority w:val="9"/>
    <w:qFormat/>
    <w:rsid w:val="00CB2F6E"/>
    <w:pPr>
      <w:keepNext/>
      <w:keepLines/>
      <w:spacing w:before="200" w:line="240" w:lineRule="auto"/>
      <w:ind w:left="432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60"/>
      <w:szCs w:val="40"/>
    </w:rPr>
  </w:style>
  <w:style w:type="paragraph" w:styleId="Heading2">
    <w:name w:val="heading 2"/>
    <w:aliases w:val="Proposal Question"/>
    <w:basedOn w:val="Normal"/>
    <w:next w:val="Normal"/>
    <w:link w:val="Heading2Char"/>
    <w:uiPriority w:val="9"/>
    <w:unhideWhenUsed/>
    <w:qFormat/>
    <w:rsid w:val="00B76C96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Heading3">
    <w:name w:val="heading 3"/>
    <w:aliases w:val="PLOS ONE Heading 3"/>
    <w:basedOn w:val="Normal"/>
    <w:next w:val="Normal"/>
    <w:link w:val="Heading3Char"/>
    <w:uiPriority w:val="9"/>
    <w:unhideWhenUsed/>
    <w:rsid w:val="001B69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aliases w:val="PLOS ONE Heading 4"/>
    <w:basedOn w:val="Normal"/>
    <w:next w:val="Normal"/>
    <w:link w:val="Heading4Char"/>
    <w:uiPriority w:val="9"/>
    <w:unhideWhenUsed/>
    <w:rsid w:val="001B69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B6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posal Section Char"/>
    <w:basedOn w:val="DefaultParagraphFont"/>
    <w:link w:val="Heading1"/>
    <w:uiPriority w:val="9"/>
    <w:rsid w:val="00CB2F6E"/>
    <w:rPr>
      <w:rFonts w:asciiTheme="majorHAnsi" w:eastAsiaTheme="majorEastAsia" w:hAnsiTheme="majorHAnsi" w:cstheme="majorBidi"/>
      <w:b/>
      <w:caps/>
      <w:color w:val="FFFFFF" w:themeColor="background1"/>
      <w:sz w:val="60"/>
      <w:szCs w:val="40"/>
    </w:rPr>
  </w:style>
  <w:style w:type="character" w:customStyle="1" w:styleId="Heading2Char">
    <w:name w:val="Heading 2 Char"/>
    <w:aliases w:val="Proposal Question Char"/>
    <w:basedOn w:val="DefaultParagraphFont"/>
    <w:link w:val="Heading2"/>
    <w:uiPriority w:val="9"/>
    <w:rsid w:val="00B76C96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3Char">
    <w:name w:val="Heading 3 Char"/>
    <w:aliases w:val="PLOS ONE Heading 3 Char"/>
    <w:basedOn w:val="DefaultParagraphFont"/>
    <w:link w:val="Heading3"/>
    <w:uiPriority w:val="9"/>
    <w:rsid w:val="001B6953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aliases w:val="PLOS ONE Heading 4 Char"/>
    <w:basedOn w:val="DefaultParagraphFont"/>
    <w:link w:val="Heading4"/>
    <w:uiPriority w:val="9"/>
    <w:rsid w:val="001B6953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itle">
    <w:name w:val="Title"/>
    <w:aliases w:val="Proposal Title"/>
    <w:basedOn w:val="Normal"/>
    <w:next w:val="Normal"/>
    <w:link w:val="TitleChar"/>
    <w:uiPriority w:val="10"/>
    <w:qFormat/>
    <w:rsid w:val="000C05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5E8ED" w:themeColor="accent4" w:themeTint="33"/>
      <w:spacing w:val="-15"/>
      <w:sz w:val="56"/>
      <w:szCs w:val="96"/>
    </w:rPr>
  </w:style>
  <w:style w:type="character" w:customStyle="1" w:styleId="TitleChar">
    <w:name w:val="Title Char"/>
    <w:aliases w:val="Proposal Title Char"/>
    <w:basedOn w:val="DefaultParagraphFont"/>
    <w:link w:val="Title"/>
    <w:uiPriority w:val="10"/>
    <w:rsid w:val="000C05DE"/>
    <w:rPr>
      <w:rFonts w:asciiTheme="majorHAnsi" w:eastAsiaTheme="majorEastAsia" w:hAnsiTheme="majorHAnsi" w:cstheme="majorBidi"/>
      <w:b/>
      <w:color w:val="E5E8ED" w:themeColor="accent4" w:themeTint="33"/>
      <w:spacing w:val="-15"/>
      <w:sz w:val="56"/>
      <w:szCs w:val="96"/>
    </w:rPr>
  </w:style>
  <w:style w:type="paragraph" w:styleId="Caption">
    <w:name w:val="caption"/>
    <w:aliases w:val="Proposal Caption"/>
    <w:basedOn w:val="Normal"/>
    <w:next w:val="Normal"/>
    <w:uiPriority w:val="35"/>
    <w:unhideWhenUsed/>
    <w:qFormat/>
    <w:rsid w:val="00CB2F6E"/>
    <w:pPr>
      <w:spacing w:after="0" w:line="240" w:lineRule="auto"/>
    </w:pPr>
    <w:rPr>
      <w:bCs/>
      <w:sz w:val="18"/>
    </w:rPr>
  </w:style>
  <w:style w:type="paragraph" w:styleId="Header">
    <w:name w:val="header"/>
    <w:basedOn w:val="Normal"/>
    <w:link w:val="HeaderChar"/>
    <w:uiPriority w:val="99"/>
    <w:unhideWhenUsed/>
    <w:rsid w:val="00E934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497"/>
    <w:rPr>
      <w:rFonts w:ascii="Times New Roman" w:eastAsiaTheme="minorHAnsi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34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497"/>
    <w:rPr>
      <w:rFonts w:ascii="Times New Roman" w:eastAsiaTheme="minorHAnsi" w:hAnsi="Times New Roman" w:cs="Times New Roman"/>
      <w:sz w:val="16"/>
      <w:szCs w:val="16"/>
    </w:rPr>
  </w:style>
  <w:style w:type="paragraph" w:styleId="ListParagraph">
    <w:name w:val="List Paragraph"/>
    <w:aliases w:val="Proposal List Paragraph"/>
    <w:basedOn w:val="Normal"/>
    <w:autoRedefine/>
    <w:uiPriority w:val="34"/>
    <w:rsid w:val="003D0A0E"/>
    <w:pPr>
      <w:numPr>
        <w:numId w:val="14"/>
      </w:numPr>
      <w:contextualSpacing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953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953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953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53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53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Subtitle">
    <w:name w:val="Subtitle"/>
    <w:aliases w:val="Proposal name"/>
    <w:basedOn w:val="Normal"/>
    <w:next w:val="Normal"/>
    <w:link w:val="SubtitleChar"/>
    <w:uiPriority w:val="11"/>
    <w:qFormat/>
    <w:rsid w:val="000C05DE"/>
    <w:pPr>
      <w:numPr>
        <w:ilvl w:val="1"/>
      </w:numPr>
      <w:spacing w:line="240" w:lineRule="auto"/>
    </w:pPr>
    <w:rPr>
      <w:rFonts w:eastAsiaTheme="majorEastAsia" w:cstheme="majorBidi"/>
      <w:color w:val="E5E8ED" w:themeColor="accent4" w:themeTint="33"/>
      <w:sz w:val="32"/>
      <w:szCs w:val="32"/>
      <w:lang w:val="en-US"/>
    </w:rPr>
  </w:style>
  <w:style w:type="character" w:customStyle="1" w:styleId="SubtitleChar">
    <w:name w:val="Subtitle Char"/>
    <w:aliases w:val="Proposal name Char"/>
    <w:basedOn w:val="DefaultParagraphFont"/>
    <w:link w:val="Subtitle"/>
    <w:uiPriority w:val="11"/>
    <w:rsid w:val="000C05DE"/>
    <w:rPr>
      <w:rFonts w:eastAsiaTheme="majorEastAsia" w:cstheme="majorBidi"/>
      <w:color w:val="E5E8ED" w:themeColor="accent4" w:themeTint="33"/>
      <w:sz w:val="32"/>
      <w:szCs w:val="32"/>
      <w:lang w:val="en-US"/>
    </w:rPr>
  </w:style>
  <w:style w:type="character" w:styleId="Strong">
    <w:name w:val="Strong"/>
    <w:basedOn w:val="DefaultParagraphFont"/>
    <w:uiPriority w:val="22"/>
    <w:rsid w:val="001B6953"/>
    <w:rPr>
      <w:b/>
      <w:bCs/>
    </w:rPr>
  </w:style>
  <w:style w:type="character" w:styleId="Emphasis">
    <w:name w:val="Emphasis"/>
    <w:basedOn w:val="DefaultParagraphFont"/>
    <w:uiPriority w:val="20"/>
    <w:rsid w:val="001B6953"/>
    <w:rPr>
      <w:i/>
      <w:iCs/>
      <w:color w:val="9D90A0" w:themeColor="accent6"/>
    </w:rPr>
  </w:style>
  <w:style w:type="paragraph" w:styleId="NoSpacing">
    <w:name w:val="No Spacing"/>
    <w:uiPriority w:val="1"/>
    <w:rsid w:val="001B6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B69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695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1B69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953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rsid w:val="001B6953"/>
    <w:rPr>
      <w:i/>
      <w:iCs/>
    </w:rPr>
  </w:style>
  <w:style w:type="character" w:styleId="IntenseEmphasis">
    <w:name w:val="Intense Emphasis"/>
    <w:aliases w:val="Proposal section title"/>
    <w:basedOn w:val="DefaultParagraphFont"/>
    <w:uiPriority w:val="21"/>
    <w:rsid w:val="00E54518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0"/>
      <w:position w:val="0"/>
      <w:sz w:val="60"/>
      <w:vertAlign w:val="baseline"/>
    </w:rPr>
  </w:style>
  <w:style w:type="character" w:styleId="SubtleReference">
    <w:name w:val="Subtle Reference"/>
    <w:basedOn w:val="DefaultParagraphFont"/>
    <w:uiPriority w:val="31"/>
    <w:rsid w:val="001B69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1B6953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rsid w:val="001B69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953"/>
    <w:pPr>
      <w:outlineLvl w:val="9"/>
    </w:pPr>
  </w:style>
  <w:style w:type="numbering" w:customStyle="1" w:styleId="Stijl1">
    <w:name w:val="Stijl1"/>
    <w:uiPriority w:val="99"/>
    <w:rsid w:val="0030309C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96"/>
    <w:rPr>
      <w:sz w:val="20"/>
    </w:rPr>
  </w:style>
  <w:style w:type="paragraph" w:styleId="Heading1">
    <w:name w:val="heading 1"/>
    <w:aliases w:val="Proposal Section"/>
    <w:basedOn w:val="Normal"/>
    <w:link w:val="Heading1Char"/>
    <w:uiPriority w:val="9"/>
    <w:qFormat/>
    <w:rsid w:val="00CB2F6E"/>
    <w:pPr>
      <w:keepNext/>
      <w:keepLines/>
      <w:spacing w:before="200" w:line="240" w:lineRule="auto"/>
      <w:ind w:left="432"/>
      <w:outlineLvl w:val="0"/>
    </w:pPr>
    <w:rPr>
      <w:rFonts w:asciiTheme="majorHAnsi" w:eastAsiaTheme="majorEastAsia" w:hAnsiTheme="majorHAnsi" w:cstheme="majorBidi"/>
      <w:b/>
      <w:caps/>
      <w:color w:val="FFFFFF" w:themeColor="background1"/>
      <w:sz w:val="60"/>
      <w:szCs w:val="40"/>
    </w:rPr>
  </w:style>
  <w:style w:type="paragraph" w:styleId="Heading2">
    <w:name w:val="heading 2"/>
    <w:aliases w:val="Proposal Question"/>
    <w:basedOn w:val="Normal"/>
    <w:next w:val="Normal"/>
    <w:link w:val="Heading2Char"/>
    <w:uiPriority w:val="9"/>
    <w:unhideWhenUsed/>
    <w:qFormat/>
    <w:rsid w:val="00B76C96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Heading3">
    <w:name w:val="heading 3"/>
    <w:aliases w:val="PLOS ONE Heading 3"/>
    <w:basedOn w:val="Normal"/>
    <w:next w:val="Normal"/>
    <w:link w:val="Heading3Char"/>
    <w:uiPriority w:val="9"/>
    <w:unhideWhenUsed/>
    <w:rsid w:val="001B69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aliases w:val="PLOS ONE Heading 4"/>
    <w:basedOn w:val="Normal"/>
    <w:next w:val="Normal"/>
    <w:link w:val="Heading4Char"/>
    <w:uiPriority w:val="9"/>
    <w:unhideWhenUsed/>
    <w:rsid w:val="001B69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B6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9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9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oposal Section Char"/>
    <w:basedOn w:val="DefaultParagraphFont"/>
    <w:link w:val="Heading1"/>
    <w:uiPriority w:val="9"/>
    <w:rsid w:val="00CB2F6E"/>
    <w:rPr>
      <w:rFonts w:asciiTheme="majorHAnsi" w:eastAsiaTheme="majorEastAsia" w:hAnsiTheme="majorHAnsi" w:cstheme="majorBidi"/>
      <w:b/>
      <w:caps/>
      <w:color w:val="FFFFFF" w:themeColor="background1"/>
      <w:sz w:val="60"/>
      <w:szCs w:val="40"/>
    </w:rPr>
  </w:style>
  <w:style w:type="character" w:customStyle="1" w:styleId="Heading2Char">
    <w:name w:val="Heading 2 Char"/>
    <w:aliases w:val="Proposal Question Char"/>
    <w:basedOn w:val="DefaultParagraphFont"/>
    <w:link w:val="Heading2"/>
    <w:uiPriority w:val="9"/>
    <w:rsid w:val="00B76C96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3Char">
    <w:name w:val="Heading 3 Char"/>
    <w:aliases w:val="PLOS ONE Heading 3 Char"/>
    <w:basedOn w:val="DefaultParagraphFont"/>
    <w:link w:val="Heading3"/>
    <w:uiPriority w:val="9"/>
    <w:rsid w:val="001B6953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aliases w:val="PLOS ONE Heading 4 Char"/>
    <w:basedOn w:val="DefaultParagraphFont"/>
    <w:link w:val="Heading4"/>
    <w:uiPriority w:val="9"/>
    <w:rsid w:val="001B6953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Title">
    <w:name w:val="Title"/>
    <w:aliases w:val="Proposal Title"/>
    <w:basedOn w:val="Normal"/>
    <w:next w:val="Normal"/>
    <w:link w:val="TitleChar"/>
    <w:uiPriority w:val="10"/>
    <w:qFormat/>
    <w:rsid w:val="000C05D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E5E8ED" w:themeColor="accent4" w:themeTint="33"/>
      <w:spacing w:val="-15"/>
      <w:sz w:val="56"/>
      <w:szCs w:val="96"/>
    </w:rPr>
  </w:style>
  <w:style w:type="character" w:customStyle="1" w:styleId="TitleChar">
    <w:name w:val="Title Char"/>
    <w:aliases w:val="Proposal Title Char"/>
    <w:basedOn w:val="DefaultParagraphFont"/>
    <w:link w:val="Title"/>
    <w:uiPriority w:val="10"/>
    <w:rsid w:val="000C05DE"/>
    <w:rPr>
      <w:rFonts w:asciiTheme="majorHAnsi" w:eastAsiaTheme="majorEastAsia" w:hAnsiTheme="majorHAnsi" w:cstheme="majorBidi"/>
      <w:b/>
      <w:color w:val="E5E8ED" w:themeColor="accent4" w:themeTint="33"/>
      <w:spacing w:val="-15"/>
      <w:sz w:val="56"/>
      <w:szCs w:val="96"/>
    </w:rPr>
  </w:style>
  <w:style w:type="paragraph" w:styleId="Caption">
    <w:name w:val="caption"/>
    <w:aliases w:val="Proposal Caption"/>
    <w:basedOn w:val="Normal"/>
    <w:next w:val="Normal"/>
    <w:uiPriority w:val="35"/>
    <w:unhideWhenUsed/>
    <w:qFormat/>
    <w:rsid w:val="00CB2F6E"/>
    <w:pPr>
      <w:spacing w:after="0" w:line="240" w:lineRule="auto"/>
    </w:pPr>
    <w:rPr>
      <w:bCs/>
      <w:sz w:val="18"/>
    </w:rPr>
  </w:style>
  <w:style w:type="paragraph" w:styleId="Header">
    <w:name w:val="header"/>
    <w:basedOn w:val="Normal"/>
    <w:link w:val="HeaderChar"/>
    <w:uiPriority w:val="99"/>
    <w:unhideWhenUsed/>
    <w:rsid w:val="00E9349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497"/>
    <w:rPr>
      <w:rFonts w:ascii="Times New Roman" w:eastAsiaTheme="minorHAnsi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349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497"/>
    <w:rPr>
      <w:rFonts w:ascii="Times New Roman" w:eastAsiaTheme="minorHAnsi" w:hAnsi="Times New Roman" w:cs="Times New Roman"/>
      <w:sz w:val="16"/>
      <w:szCs w:val="16"/>
    </w:rPr>
  </w:style>
  <w:style w:type="paragraph" w:styleId="ListParagraph">
    <w:name w:val="List Paragraph"/>
    <w:aliases w:val="Proposal List Paragraph"/>
    <w:basedOn w:val="Normal"/>
    <w:autoRedefine/>
    <w:uiPriority w:val="34"/>
    <w:rsid w:val="003D0A0E"/>
    <w:pPr>
      <w:numPr>
        <w:numId w:val="14"/>
      </w:numPr>
      <w:contextualSpacing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953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953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953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53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53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Subtitle">
    <w:name w:val="Subtitle"/>
    <w:aliases w:val="Proposal name"/>
    <w:basedOn w:val="Normal"/>
    <w:next w:val="Normal"/>
    <w:link w:val="SubtitleChar"/>
    <w:uiPriority w:val="11"/>
    <w:qFormat/>
    <w:rsid w:val="000C05DE"/>
    <w:pPr>
      <w:numPr>
        <w:ilvl w:val="1"/>
      </w:numPr>
      <w:spacing w:line="240" w:lineRule="auto"/>
    </w:pPr>
    <w:rPr>
      <w:rFonts w:eastAsiaTheme="majorEastAsia" w:cstheme="majorBidi"/>
      <w:color w:val="E5E8ED" w:themeColor="accent4" w:themeTint="33"/>
      <w:sz w:val="32"/>
      <w:szCs w:val="32"/>
      <w:lang w:val="en-US"/>
    </w:rPr>
  </w:style>
  <w:style w:type="character" w:customStyle="1" w:styleId="SubtitleChar">
    <w:name w:val="Subtitle Char"/>
    <w:aliases w:val="Proposal name Char"/>
    <w:basedOn w:val="DefaultParagraphFont"/>
    <w:link w:val="Subtitle"/>
    <w:uiPriority w:val="11"/>
    <w:rsid w:val="000C05DE"/>
    <w:rPr>
      <w:rFonts w:eastAsiaTheme="majorEastAsia" w:cstheme="majorBidi"/>
      <w:color w:val="E5E8ED" w:themeColor="accent4" w:themeTint="33"/>
      <w:sz w:val="32"/>
      <w:szCs w:val="32"/>
      <w:lang w:val="en-US"/>
    </w:rPr>
  </w:style>
  <w:style w:type="character" w:styleId="Strong">
    <w:name w:val="Strong"/>
    <w:basedOn w:val="DefaultParagraphFont"/>
    <w:uiPriority w:val="22"/>
    <w:rsid w:val="001B6953"/>
    <w:rPr>
      <w:b/>
      <w:bCs/>
    </w:rPr>
  </w:style>
  <w:style w:type="character" w:styleId="Emphasis">
    <w:name w:val="Emphasis"/>
    <w:basedOn w:val="DefaultParagraphFont"/>
    <w:uiPriority w:val="20"/>
    <w:rsid w:val="001B6953"/>
    <w:rPr>
      <w:i/>
      <w:iCs/>
      <w:color w:val="9D90A0" w:themeColor="accent6"/>
    </w:rPr>
  </w:style>
  <w:style w:type="paragraph" w:styleId="NoSpacing">
    <w:name w:val="No Spacing"/>
    <w:uiPriority w:val="1"/>
    <w:rsid w:val="001B69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B69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695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rsid w:val="001B69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953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rsid w:val="001B6953"/>
    <w:rPr>
      <w:i/>
      <w:iCs/>
    </w:rPr>
  </w:style>
  <w:style w:type="character" w:styleId="IntenseEmphasis">
    <w:name w:val="Intense Emphasis"/>
    <w:aliases w:val="Proposal section title"/>
    <w:basedOn w:val="DefaultParagraphFont"/>
    <w:uiPriority w:val="21"/>
    <w:rsid w:val="00E54518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0"/>
      <w:position w:val="0"/>
      <w:sz w:val="60"/>
      <w:vertAlign w:val="baseline"/>
    </w:rPr>
  </w:style>
  <w:style w:type="character" w:styleId="SubtleReference">
    <w:name w:val="Subtle Reference"/>
    <w:basedOn w:val="DefaultParagraphFont"/>
    <w:uiPriority w:val="31"/>
    <w:rsid w:val="001B69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rsid w:val="001B6953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rsid w:val="001B69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953"/>
    <w:pPr>
      <w:outlineLvl w:val="9"/>
    </w:pPr>
  </w:style>
  <w:style w:type="numbering" w:customStyle="1" w:styleId="Stijl1">
    <w:name w:val="Stijl1"/>
    <w:uiPriority w:val="99"/>
    <w:rsid w:val="0030309C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Sl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50AB-6C28-5246-9FF3-D6C350FD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</Words>
  <Characters>1076</Characters>
  <Application>Microsoft Macintosh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nders Institut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-Shing Chan</dc:creator>
  <cp:lastModifiedBy>Bram Coolen</cp:lastModifiedBy>
  <cp:revision>5</cp:revision>
  <dcterms:created xsi:type="dcterms:W3CDTF">2018-10-11T10:18:00Z</dcterms:created>
  <dcterms:modified xsi:type="dcterms:W3CDTF">2018-10-16T09:57:00Z</dcterms:modified>
</cp:coreProperties>
</file>